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7C495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7C4951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C4951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sz w:val="24"/>
              </w:rPr>
              <w:t>2020-JK15-W11</w:t>
            </w:r>
            <w:r w:rsidR="007C4951" w:rsidRPr="007C4951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C4951" w:rsidRDefault="007C4951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关节镜系统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7C4951" w:rsidRDefault="006249F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sz w:val="24"/>
              </w:rPr>
              <w:t>1</w:t>
            </w:r>
            <w:r w:rsidR="007C4951" w:rsidRPr="007C4951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7C4951" w:rsidRDefault="006E0B2D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7C4951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7C4951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C4951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7C4951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C4951" w:rsidRDefault="008B520A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sz w:val="24"/>
              </w:rPr>
              <w:t>1</w:t>
            </w:r>
            <w:r w:rsidR="007C4951" w:rsidRPr="007C4951">
              <w:rPr>
                <w:rFonts w:asciiTheme="minorEastAsia" w:eastAsiaTheme="minorEastAsia" w:hAnsiTheme="minorEastAsia"/>
                <w:sz w:val="24"/>
              </w:rPr>
              <w:t>5</w:t>
            </w:r>
            <w:r w:rsidR="006E0B2D" w:rsidRPr="007C4951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7C4951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7C4951" w:rsidTr="004432F1">
        <w:trPr>
          <w:jc w:val="center"/>
        </w:trPr>
        <w:tc>
          <w:tcPr>
            <w:tcW w:w="9857" w:type="dxa"/>
            <w:gridSpan w:val="8"/>
          </w:tcPr>
          <w:p w:rsidR="004432F1" w:rsidRPr="007C4951" w:rsidRDefault="007C4951" w:rsidP="00C7340F">
            <w:pPr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能够正常的配合关节镜下的各种手术操作，并持续的提供良好的镜下视野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7C4951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7C4951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7C495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7C495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7C495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摄像主机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光源主机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动力刨削系统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含2个动力手柄）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医用高清液晶监视器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sz w:val="24"/>
              </w:rPr>
              <w:t>高清摄像头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个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高清关节镜镜体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支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镜鞘（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双阀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2个</w:t>
            </w:r>
          </w:p>
        </w:tc>
      </w:tr>
      <w:tr w:rsidR="007C4951" w:rsidRPr="007C495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导光束（光缆）</w:t>
            </w:r>
          </w:p>
        </w:tc>
        <w:tc>
          <w:tcPr>
            <w:tcW w:w="3286" w:type="dxa"/>
            <w:gridSpan w:val="2"/>
            <w:vAlign w:val="center"/>
          </w:tcPr>
          <w:p w:rsidR="007C4951" w:rsidRPr="007C4951" w:rsidRDefault="007C4951" w:rsidP="007C49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4根</w:t>
            </w:r>
          </w:p>
        </w:tc>
      </w:tr>
      <w:tr w:rsidR="006E0B2D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E0B2D" w:rsidRPr="007C4951" w:rsidRDefault="006E0B2D" w:rsidP="006E0B2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C4951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6E0B2D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0B2D" w:rsidRPr="007C4951" w:rsidRDefault="006E0B2D" w:rsidP="006E0B2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C4951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6E0B2D" w:rsidRPr="007C4951" w:rsidRDefault="006E0B2D" w:rsidP="006E0B2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C4951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6E0B2D" w:rsidRPr="007C4951" w:rsidRDefault="006E0B2D" w:rsidP="006E0B2D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C4951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7C4951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高清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摄像</w:t>
            </w:r>
            <w:r w:rsidRPr="007C4951">
              <w:rPr>
                <w:rFonts w:asciiTheme="minorEastAsia" w:eastAsiaTheme="minorEastAsia" w:hAnsiTheme="minorEastAsia" w:hint="eastAsia"/>
                <w:sz w:val="24"/>
              </w:rPr>
              <w:t>系统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1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清影像系统主机，自动对白，自动调焦，输出信号1920×1080，有边缘图像增强和亮度调节按钮,带密码保护功能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配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摄像头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个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摄像头传感器：1/3“三镜片，16:9宽屏，高清CCD，从CCD开始即符合ATSC对HD最高标准，支持1080i/1080P/720P等各种制式监视器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3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摄像头按钮：3个、6种预设功能；8种以上客户制定模式，全面支持关节镜、腹腔镜、宫腔镜等多种腔镜显示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4 60/50HZ频率提供更好的色彩亮度，还原度和解析度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5 摄像头像素≥600万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1.6 数字化输出：具有HD-SDI,HD-DVI, </w:t>
            </w:r>
            <w:proofErr w:type="spellStart"/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YPrPb</w:t>
            </w:r>
            <w:proofErr w:type="spellEnd"/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等多种高清数字化输出格式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7 快门速度≥1/10000秒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8 信噪比：≥60db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9 数字化变焦≥4倍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10 带数字控制接口，可连接数字化手术室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11 配4个耦合器，可高温高压消毒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12 主机带USB接口，可直接连接移动硬盘或U盘，直接录像。</w:t>
            </w:r>
          </w:p>
        </w:tc>
      </w:tr>
      <w:tr w:rsidR="007C4951" w:rsidRPr="007C4951" w:rsidTr="008B31CE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氙灯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冷光源系统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1 氙灯光源功率≥300瓦；灯泡寿命≥500小时，有灯泡寿命指示器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2 色温≤ 6000k；有待机保护功能，有红外滤镜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3 快速接口，兼容市场上所有主流品牌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4 配光纤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套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长度≥3.6米。            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5双风扇设计，更佳的散热效果。</w:t>
            </w:r>
          </w:p>
        </w:tc>
      </w:tr>
      <w:tr w:rsidR="007C4951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关节镜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系统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1蓝宝石镜面，高硬度，抗划伤，划痕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 可高温高压消毒关节镜 4mm X 30°</w:t>
            </w:r>
            <w:bookmarkStart w:id="1" w:name="_GoBack"/>
            <w:bookmarkEnd w:id="1"/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2支，视野角度≥115度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3 特殊玻璃-金属焊接工艺，密封，防雾，可高温高压消毒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4 配套双阀门镜鞘2支，带钝穿刺2支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7C4951" w:rsidRPr="007C4951" w:rsidTr="008B31CE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动力</w:t>
            </w:r>
            <w:r w:rsidRPr="007C4951">
              <w:rPr>
                <w:rFonts w:asciiTheme="minorEastAsia" w:eastAsiaTheme="minorEastAsia" w:hAnsiTheme="minorEastAsia"/>
                <w:sz w:val="24"/>
              </w:rPr>
              <w:t>系统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1主机能同时接手柄和手钻，2个手柄可同时运行，并在界面上动态呈现，大液晶屏触摸式界面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2有往复转设定模式，可自由选择按照“转率”或“级数”进行设定获得最佳效果；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3 具有刨削刀头自动识别功能和转速记忆功能，有效防止误操作并缩短手术时间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4最低转速≤100RPM，最高转速≥5000RPM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5刨削手柄可高温高压消毒，扭矩≥32oz-in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6提供防水脚踏1个，可根据喜好设定“开关”模式或“无级变速”模式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7 可控制刀片“向前”、“向后”、“摆动”和窗锁功能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8 带灌注冲洗开关，可在刨削的同时控制灌注泵冲洗功能。</w:t>
            </w:r>
          </w:p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9 配超强手控手柄1把，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超强非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手</w:t>
            </w:r>
            <w:r w:rsidRPr="007C4951">
              <w:rPr>
                <w:rFonts w:asciiTheme="minorEastAsia" w:eastAsiaTheme="minorEastAsia" w:hAnsiTheme="minorEastAsia"/>
                <w:color w:val="000000"/>
                <w:sz w:val="24"/>
              </w:rPr>
              <w:t>控手柄</w:t>
            </w: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把。手柄设计符合人体美工学和力学标准，提供更佳的持握舒适度。</w:t>
            </w:r>
          </w:p>
        </w:tc>
      </w:tr>
      <w:tr w:rsidR="007C4951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高清液晶监视器配置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配高清液晶监视器1台≥26英寸；分辨率1920×1080。配专用台车1台。</w:t>
            </w:r>
          </w:p>
        </w:tc>
      </w:tr>
      <w:tr w:rsidR="007C4951" w:rsidRPr="007C495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7C4951" w:rsidRPr="007C4951" w:rsidRDefault="007C4951" w:rsidP="007C495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7C4951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C4951">
              <w:rPr>
                <w:rFonts w:asciiTheme="minorEastAsia" w:eastAsiaTheme="minorEastAsia" w:hAnsiTheme="minorEastAsia" w:hint="eastAsia"/>
                <w:sz w:val="24"/>
              </w:rPr>
              <w:t>售后</w:t>
            </w:r>
          </w:p>
        </w:tc>
        <w:tc>
          <w:tcPr>
            <w:tcW w:w="6945" w:type="dxa"/>
            <w:gridSpan w:val="3"/>
            <w:vAlign w:val="center"/>
          </w:tcPr>
          <w:p w:rsidR="007C4951" w:rsidRPr="007C4951" w:rsidRDefault="007C4951" w:rsidP="007C495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C495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两年质保，2小时内应答，24之内到达现场</w:t>
            </w:r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6E0B2D"/>
    <w:rsid w:val="00725A54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D1A379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97C4B-E558-49DC-9FF5-B02AA04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6</cp:revision>
  <dcterms:created xsi:type="dcterms:W3CDTF">2019-11-08T04:25:00Z</dcterms:created>
  <dcterms:modified xsi:type="dcterms:W3CDTF">2021-04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